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14F61" w14:textId="77777777" w:rsidR="007236F2" w:rsidRPr="000B140D" w:rsidRDefault="007236F2" w:rsidP="000B140D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0B140D">
        <w:rPr>
          <w:b/>
          <w:sz w:val="28"/>
          <w:szCs w:val="28"/>
        </w:rPr>
        <w:t>2021-2022</w:t>
      </w:r>
    </w:p>
    <w:p w14:paraId="1D6F10E9" w14:textId="77777777" w:rsidR="007236F2" w:rsidRPr="000B140D" w:rsidRDefault="007236F2" w:rsidP="000B140D">
      <w:pPr>
        <w:pStyle w:val="NoSpacing"/>
        <w:jc w:val="center"/>
        <w:rPr>
          <w:b/>
          <w:sz w:val="28"/>
          <w:szCs w:val="28"/>
        </w:rPr>
      </w:pPr>
      <w:r w:rsidRPr="000B140D">
        <w:rPr>
          <w:b/>
          <w:sz w:val="28"/>
          <w:szCs w:val="28"/>
        </w:rPr>
        <w:t>Maryville Varsity Basketball Schedule</w:t>
      </w:r>
    </w:p>
    <w:p w14:paraId="48E877DC" w14:textId="77777777" w:rsidR="007236F2" w:rsidRPr="007236F2" w:rsidRDefault="007236F2" w:rsidP="007236F2">
      <w:pPr>
        <w:pStyle w:val="NoSpacing"/>
        <w:jc w:val="center"/>
        <w:rPr>
          <w:sz w:val="12"/>
        </w:rPr>
      </w:pPr>
    </w:p>
    <w:tbl>
      <w:tblPr>
        <w:tblStyle w:val="GridTable2"/>
        <w:tblW w:w="13617" w:type="dxa"/>
        <w:tblLook w:val="04A0" w:firstRow="1" w:lastRow="0" w:firstColumn="1" w:lastColumn="0" w:noHBand="0" w:noVBand="1"/>
      </w:tblPr>
      <w:tblGrid>
        <w:gridCol w:w="1245"/>
        <w:gridCol w:w="900"/>
        <w:gridCol w:w="1080"/>
        <w:gridCol w:w="3600"/>
        <w:gridCol w:w="3805"/>
        <w:gridCol w:w="6"/>
        <w:gridCol w:w="1455"/>
        <w:gridCol w:w="6"/>
        <w:gridCol w:w="1514"/>
        <w:gridCol w:w="6"/>
      </w:tblGrid>
      <w:tr w:rsidR="007236F2" w:rsidRPr="007236F2" w14:paraId="5B578E60" w14:textId="77777777" w:rsidTr="008D25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right w:val="single" w:sz="12" w:space="0" w:color="666666" w:themeColor="text1" w:themeTint="99"/>
            </w:tcBorders>
            <w:noWrap/>
            <w:hideMark/>
          </w:tcPr>
          <w:p w14:paraId="520D0670" w14:textId="44194C82" w:rsidR="004E20DB" w:rsidRDefault="007236F2" w:rsidP="00A211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  <w:p w14:paraId="1ABB527B" w14:textId="77777777" w:rsidR="000B140D" w:rsidRDefault="000B140D" w:rsidP="00A211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4B1C20" w14:textId="1998ECA6" w:rsidR="004E20DB" w:rsidRPr="007236F2" w:rsidRDefault="004E20DB" w:rsidP="00A211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/9</w:t>
            </w:r>
          </w:p>
        </w:tc>
        <w:tc>
          <w:tcPr>
            <w:tcW w:w="900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right w:val="single" w:sz="12" w:space="0" w:color="666666" w:themeColor="text1" w:themeTint="99"/>
            </w:tcBorders>
          </w:tcPr>
          <w:p w14:paraId="664B824A" w14:textId="77777777" w:rsidR="007236F2" w:rsidRDefault="007236F2" w:rsidP="0072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1266E2B9" w14:textId="77777777" w:rsidR="004E20DB" w:rsidRDefault="004E20DB" w:rsidP="0072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7182ABFF" w14:textId="314491DA" w:rsidR="004E20DB" w:rsidRPr="007236F2" w:rsidRDefault="004E20DB" w:rsidP="0072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Tues</w:t>
            </w:r>
          </w:p>
        </w:tc>
        <w:tc>
          <w:tcPr>
            <w:tcW w:w="1080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right w:val="single" w:sz="12" w:space="0" w:color="666666" w:themeColor="text1" w:themeTint="99"/>
            </w:tcBorders>
            <w:noWrap/>
            <w:hideMark/>
          </w:tcPr>
          <w:p w14:paraId="35196468" w14:textId="77777777" w:rsidR="007236F2" w:rsidRDefault="007236F2" w:rsidP="00723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bCs w:val="0"/>
                <w:sz w:val="20"/>
                <w:szCs w:val="20"/>
              </w:rPr>
              <w:t>Time</w:t>
            </w:r>
          </w:p>
          <w:p w14:paraId="3555435D" w14:textId="77777777" w:rsidR="004E20DB" w:rsidRDefault="004E20DB" w:rsidP="00723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  <w:p w14:paraId="3D0D5491" w14:textId="3A38285E" w:rsidR="004E20DB" w:rsidRPr="007236F2" w:rsidRDefault="004E20DB" w:rsidP="00723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sz w:val="20"/>
                <w:szCs w:val="20"/>
              </w:rPr>
              <w:t>6:30</w:t>
            </w:r>
          </w:p>
        </w:tc>
        <w:tc>
          <w:tcPr>
            <w:tcW w:w="3600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right w:val="single" w:sz="12" w:space="0" w:color="666666" w:themeColor="text1" w:themeTint="99"/>
            </w:tcBorders>
            <w:noWrap/>
            <w:hideMark/>
          </w:tcPr>
          <w:p w14:paraId="7420F898" w14:textId="77777777" w:rsidR="007236F2" w:rsidRDefault="007236F2" w:rsidP="0072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F42D65D" w14:textId="77777777" w:rsidR="004E20DB" w:rsidRDefault="004E20DB" w:rsidP="0072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720D20" w14:textId="5FDD3596" w:rsidR="004E20DB" w:rsidRPr="007236F2" w:rsidRDefault="004E20DB" w:rsidP="0072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MBOREE AT HERITAGE</w:t>
            </w:r>
          </w:p>
        </w:tc>
        <w:tc>
          <w:tcPr>
            <w:tcW w:w="3805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right w:val="single" w:sz="12" w:space="0" w:color="666666" w:themeColor="text1" w:themeTint="99"/>
            </w:tcBorders>
            <w:noWrap/>
            <w:hideMark/>
          </w:tcPr>
          <w:p w14:paraId="096E6549" w14:textId="77777777" w:rsidR="007236F2" w:rsidRPr="007236F2" w:rsidRDefault="007236F2" w:rsidP="00723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sz w:val="20"/>
                <w:szCs w:val="20"/>
              </w:rPr>
              <w:t>Opponents</w:t>
            </w:r>
          </w:p>
        </w:tc>
        <w:tc>
          <w:tcPr>
            <w:tcW w:w="1461" w:type="dxa"/>
            <w:gridSpan w:val="2"/>
            <w:tcBorders>
              <w:top w:val="single" w:sz="12" w:space="0" w:color="666666" w:themeColor="text1" w:themeTint="99"/>
              <w:left w:val="single" w:sz="12" w:space="0" w:color="666666" w:themeColor="text1" w:themeTint="99"/>
              <w:right w:val="single" w:sz="12" w:space="0" w:color="666666" w:themeColor="text1" w:themeTint="99"/>
            </w:tcBorders>
            <w:noWrap/>
            <w:hideMark/>
          </w:tcPr>
          <w:p w14:paraId="6B306122" w14:textId="77777777" w:rsidR="007236F2" w:rsidRPr="007236F2" w:rsidRDefault="007236F2" w:rsidP="0072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sz w:val="20"/>
                <w:szCs w:val="20"/>
              </w:rPr>
              <w:t>Home/Away</w:t>
            </w:r>
          </w:p>
        </w:tc>
        <w:tc>
          <w:tcPr>
            <w:tcW w:w="1520" w:type="dxa"/>
            <w:gridSpan w:val="2"/>
            <w:tcBorders>
              <w:top w:val="single" w:sz="12" w:space="0" w:color="666666" w:themeColor="text1" w:themeTint="99"/>
              <w:left w:val="single" w:sz="12" w:space="0" w:color="666666" w:themeColor="text1" w:themeTint="99"/>
              <w:right w:val="single" w:sz="12" w:space="0" w:color="666666" w:themeColor="text1" w:themeTint="99"/>
            </w:tcBorders>
            <w:noWrap/>
            <w:hideMark/>
          </w:tcPr>
          <w:p w14:paraId="5649F963" w14:textId="77777777" w:rsidR="007236F2" w:rsidRDefault="007236F2" w:rsidP="00A21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sz w:val="20"/>
                <w:szCs w:val="20"/>
              </w:rPr>
              <w:t>Teams</w:t>
            </w:r>
          </w:p>
          <w:p w14:paraId="382895F4" w14:textId="77777777" w:rsidR="004E20DB" w:rsidRDefault="004E20DB" w:rsidP="00A21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0B375C" w14:textId="6EF13FC7" w:rsidR="004E20DB" w:rsidRPr="007236F2" w:rsidRDefault="004E20DB" w:rsidP="00A21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36F2" w:rsidRPr="007236F2" w14:paraId="4656D7B3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48FDDD6E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6</w:t>
            </w:r>
          </w:p>
        </w:tc>
        <w:tc>
          <w:tcPr>
            <w:tcW w:w="900" w:type="dxa"/>
          </w:tcPr>
          <w:p w14:paraId="4E2495A8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6C8E3FEB" w14:textId="3B2AF13E" w:rsidR="007236F2" w:rsidRPr="007236F2" w:rsidRDefault="004E20DB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  <w:r w:rsidR="007236F2"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3600" w:type="dxa"/>
            <w:noWrap/>
            <w:vAlign w:val="center"/>
            <w:hideMark/>
          </w:tcPr>
          <w:p w14:paraId="28371E2C" w14:textId="554D8E9E" w:rsidR="007236F2" w:rsidRPr="007236F2" w:rsidRDefault="004E20DB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 leaves at 3:45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658D44F1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ne Memorial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779AABE9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03C20C19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6F2" w:rsidRPr="007236F2" w14:paraId="25EAB7A4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0C9DC5D9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20</w:t>
            </w:r>
          </w:p>
        </w:tc>
        <w:tc>
          <w:tcPr>
            <w:tcW w:w="900" w:type="dxa"/>
          </w:tcPr>
          <w:p w14:paraId="1BBBC4D1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.</w:t>
            </w:r>
          </w:p>
        </w:tc>
        <w:tc>
          <w:tcPr>
            <w:tcW w:w="1080" w:type="dxa"/>
            <w:noWrap/>
            <w:vAlign w:val="center"/>
            <w:hideMark/>
          </w:tcPr>
          <w:p w14:paraId="0D7A3522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3600" w:type="dxa"/>
            <w:noWrap/>
            <w:vAlign w:val="center"/>
            <w:hideMark/>
          </w:tcPr>
          <w:p w14:paraId="24551D77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705815F9" w14:textId="02D33E1E" w:rsidR="007236F2" w:rsidRPr="007236F2" w:rsidRDefault="007236F2" w:rsidP="008D2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ville Play</w:t>
            </w:r>
            <w:r w:rsidR="008D2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</w:t>
            </w: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 (2 games)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7E4FF70D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5CC5A8D4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 ONLY</w:t>
            </w:r>
          </w:p>
        </w:tc>
      </w:tr>
      <w:tr w:rsidR="007236F2" w:rsidRPr="007236F2" w14:paraId="1BD28EDF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3893D443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20</w:t>
            </w:r>
          </w:p>
        </w:tc>
        <w:tc>
          <w:tcPr>
            <w:tcW w:w="900" w:type="dxa"/>
          </w:tcPr>
          <w:p w14:paraId="1A42E556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.</w:t>
            </w:r>
          </w:p>
        </w:tc>
        <w:tc>
          <w:tcPr>
            <w:tcW w:w="1080" w:type="dxa"/>
            <w:noWrap/>
            <w:vAlign w:val="center"/>
            <w:hideMark/>
          </w:tcPr>
          <w:p w14:paraId="1364C34D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3600" w:type="dxa"/>
            <w:noWrap/>
            <w:vAlign w:val="center"/>
            <w:hideMark/>
          </w:tcPr>
          <w:p w14:paraId="1BA51726" w14:textId="247D34AC" w:rsidR="007236F2" w:rsidRPr="007236F2" w:rsidRDefault="000B140D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s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2775CCCC" w14:textId="3BAEA334" w:rsidR="007236F2" w:rsidRPr="007236F2" w:rsidRDefault="007236F2" w:rsidP="008D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eway</w:t>
            </w:r>
            <w:proofErr w:type="spellEnd"/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ristian Play</w:t>
            </w:r>
            <w:r w:rsidR="008D2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</w:t>
            </w: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 (2 games)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6D3E663A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0DE4C126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 ONLY</w:t>
            </w:r>
          </w:p>
        </w:tc>
      </w:tr>
      <w:tr w:rsidR="007236F2" w:rsidRPr="007236F2" w14:paraId="53C64463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77BFC019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26</w:t>
            </w:r>
          </w:p>
        </w:tc>
        <w:tc>
          <w:tcPr>
            <w:tcW w:w="900" w:type="dxa"/>
          </w:tcPr>
          <w:p w14:paraId="12397D0A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080" w:type="dxa"/>
            <w:noWrap/>
            <w:vAlign w:val="center"/>
            <w:hideMark/>
          </w:tcPr>
          <w:p w14:paraId="427EA925" w14:textId="73860D76" w:rsidR="007236F2" w:rsidRPr="007236F2" w:rsidRDefault="004E20DB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00 AM</w:t>
            </w:r>
          </w:p>
        </w:tc>
        <w:tc>
          <w:tcPr>
            <w:tcW w:w="3600" w:type="dxa"/>
            <w:noWrap/>
            <w:vAlign w:val="center"/>
            <w:hideMark/>
          </w:tcPr>
          <w:p w14:paraId="102BD958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itage Thanksgiving Tournament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7D3DC3D5" w14:textId="445D9FBF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458EAB6E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0D5367EA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6F2" w:rsidRPr="007236F2" w14:paraId="6FBA8A5F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783A75A2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27</w:t>
            </w:r>
          </w:p>
        </w:tc>
        <w:tc>
          <w:tcPr>
            <w:tcW w:w="900" w:type="dxa"/>
          </w:tcPr>
          <w:p w14:paraId="75BFC8BA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.</w:t>
            </w:r>
          </w:p>
        </w:tc>
        <w:tc>
          <w:tcPr>
            <w:tcW w:w="1080" w:type="dxa"/>
            <w:noWrap/>
            <w:vAlign w:val="center"/>
            <w:hideMark/>
          </w:tcPr>
          <w:p w14:paraId="59847198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3600" w:type="dxa"/>
            <w:noWrap/>
            <w:vAlign w:val="center"/>
            <w:hideMark/>
          </w:tcPr>
          <w:p w14:paraId="4906AEF5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itage Thanksgiving Tournament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2072C592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Minn County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6E124056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4D3B1C53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6F2" w:rsidRPr="007236F2" w14:paraId="2608F27D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625B3FC4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30</w:t>
            </w:r>
          </w:p>
        </w:tc>
        <w:tc>
          <w:tcPr>
            <w:tcW w:w="900" w:type="dxa"/>
          </w:tcPr>
          <w:p w14:paraId="61AA39B6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5A74F074" w14:textId="4DE6E7FD" w:rsidR="007236F2" w:rsidRPr="007236F2" w:rsidRDefault="004E20DB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53397D36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5F85701C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County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1D2AC6CE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0D197E24" w14:textId="3574FE4E" w:rsidR="007236F2" w:rsidRPr="007236F2" w:rsidRDefault="008D25C3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Boys</w:t>
            </w:r>
          </w:p>
        </w:tc>
      </w:tr>
      <w:tr w:rsidR="007236F2" w:rsidRPr="007236F2" w14:paraId="374B51F4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404B5CDB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900" w:type="dxa"/>
          </w:tcPr>
          <w:p w14:paraId="26362749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080" w:type="dxa"/>
            <w:noWrap/>
            <w:vAlign w:val="center"/>
            <w:hideMark/>
          </w:tcPr>
          <w:p w14:paraId="068DDA50" w14:textId="5301F339" w:rsidR="007236F2" w:rsidRPr="007236F2" w:rsidRDefault="004E20DB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0AFCEAC9" w14:textId="7F660312" w:rsidR="007236F2" w:rsidRPr="007236F2" w:rsidRDefault="004E20DB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 leaves at 3:45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23C7CB95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vier County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42D9CD33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38A1EE9A" w14:textId="4E19D50B" w:rsidR="007236F2" w:rsidRPr="007236F2" w:rsidRDefault="008D25C3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Girls</w:t>
            </w:r>
          </w:p>
        </w:tc>
      </w:tr>
      <w:tr w:rsidR="007236F2" w:rsidRPr="007236F2" w14:paraId="322C59D3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5F93C678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900" w:type="dxa"/>
          </w:tcPr>
          <w:p w14:paraId="4331D8B6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6A53A644" w14:textId="02C40296" w:rsidR="007236F2" w:rsidRPr="007236F2" w:rsidRDefault="004E20DB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261E6AFA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77FABE5A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uoyah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6965721D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73D7A045" w14:textId="369C09F7" w:rsidR="007236F2" w:rsidRPr="007236F2" w:rsidRDefault="008D25C3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Boys</w:t>
            </w:r>
          </w:p>
        </w:tc>
      </w:tr>
      <w:tr w:rsidR="007236F2" w:rsidRPr="007236F2" w14:paraId="022951DD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6A7EB6B6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17</w:t>
            </w:r>
          </w:p>
        </w:tc>
        <w:tc>
          <w:tcPr>
            <w:tcW w:w="900" w:type="dxa"/>
          </w:tcPr>
          <w:p w14:paraId="1A3453C3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080" w:type="dxa"/>
            <w:noWrap/>
            <w:vAlign w:val="center"/>
            <w:hideMark/>
          </w:tcPr>
          <w:p w14:paraId="647E2C0A" w14:textId="500222D8" w:rsidR="007236F2" w:rsidRPr="007236F2" w:rsidRDefault="004E20DB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576C716B" w14:textId="0B592586" w:rsidR="007236F2" w:rsidRPr="007236F2" w:rsidRDefault="004E20DB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Games begin at 4:30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76480463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oa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43DD4718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1AFD4ABF" w14:textId="71101354" w:rsidR="007236F2" w:rsidRPr="007236F2" w:rsidRDefault="008D25C3" w:rsidP="001D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V </w:t>
            </w:r>
            <w:r w:rsidR="001D50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</w:t>
            </w:r>
          </w:p>
        </w:tc>
      </w:tr>
      <w:tr w:rsidR="007236F2" w:rsidRPr="007236F2" w14:paraId="1139529B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063641E9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18</w:t>
            </w:r>
          </w:p>
        </w:tc>
        <w:tc>
          <w:tcPr>
            <w:tcW w:w="900" w:type="dxa"/>
          </w:tcPr>
          <w:p w14:paraId="6A8B4B14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.</w:t>
            </w:r>
          </w:p>
        </w:tc>
        <w:tc>
          <w:tcPr>
            <w:tcW w:w="1080" w:type="dxa"/>
            <w:noWrap/>
            <w:vAlign w:val="center"/>
            <w:hideMark/>
          </w:tcPr>
          <w:p w14:paraId="7CCC4161" w14:textId="058CF3A6" w:rsidR="007236F2" w:rsidRPr="007236F2" w:rsidRDefault="004E20DB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:45</w:t>
            </w:r>
          </w:p>
        </w:tc>
        <w:tc>
          <w:tcPr>
            <w:tcW w:w="3600" w:type="dxa"/>
            <w:noWrap/>
            <w:vAlign w:val="center"/>
            <w:hideMark/>
          </w:tcPr>
          <w:p w14:paraId="42F51236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Co. Christmas Tournament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4EC871B7" w14:textId="14080328" w:rsidR="007236F2" w:rsidRPr="007236F2" w:rsidRDefault="004E20DB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ns</w:t>
            </w:r>
            <w:proofErr w:type="spellEnd"/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7ABF59FC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19EC16F4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6F2" w:rsidRPr="007236F2" w14:paraId="211A24D1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5F22AE1E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20</w:t>
            </w:r>
          </w:p>
        </w:tc>
        <w:tc>
          <w:tcPr>
            <w:tcW w:w="900" w:type="dxa"/>
          </w:tcPr>
          <w:p w14:paraId="507E9C60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.</w:t>
            </w:r>
          </w:p>
        </w:tc>
        <w:tc>
          <w:tcPr>
            <w:tcW w:w="1080" w:type="dxa"/>
            <w:noWrap/>
            <w:vAlign w:val="center"/>
            <w:hideMark/>
          </w:tcPr>
          <w:p w14:paraId="2441E2CC" w14:textId="454A1342" w:rsidR="007236F2" w:rsidRPr="007236F2" w:rsidRDefault="004E20DB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15 or 12:30</w:t>
            </w:r>
          </w:p>
        </w:tc>
        <w:tc>
          <w:tcPr>
            <w:tcW w:w="3600" w:type="dxa"/>
            <w:noWrap/>
            <w:vAlign w:val="center"/>
            <w:hideMark/>
          </w:tcPr>
          <w:p w14:paraId="0EA6705F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Co. Christmas Tournament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2231B232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678DFF27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4D8276F3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6F2" w:rsidRPr="007236F2" w14:paraId="2AA4204C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030325EB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900" w:type="dxa"/>
          </w:tcPr>
          <w:p w14:paraId="2AD2607E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63CC9D7C" w14:textId="2AA48FD5" w:rsidR="007236F2" w:rsidRPr="007236F2" w:rsidRDefault="004E20DB" w:rsidP="004E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30 or 5:45</w:t>
            </w:r>
          </w:p>
        </w:tc>
        <w:tc>
          <w:tcPr>
            <w:tcW w:w="3600" w:type="dxa"/>
            <w:noWrap/>
            <w:vAlign w:val="center"/>
            <w:hideMark/>
          </w:tcPr>
          <w:p w14:paraId="3BC29B7A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Co. Christmas Tournament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33D373B5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520ABF2B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0154BB5A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6F2" w:rsidRPr="007236F2" w14:paraId="42714F3A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7577CAB7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900" w:type="dxa"/>
          </w:tcPr>
          <w:p w14:paraId="0FA8C249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.</w:t>
            </w:r>
          </w:p>
        </w:tc>
        <w:tc>
          <w:tcPr>
            <w:tcW w:w="1080" w:type="dxa"/>
            <w:noWrap/>
            <w:vAlign w:val="center"/>
            <w:hideMark/>
          </w:tcPr>
          <w:p w14:paraId="583226B0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3600" w:type="dxa"/>
            <w:noWrap/>
            <w:vAlign w:val="center"/>
            <w:hideMark/>
          </w:tcPr>
          <w:p w14:paraId="490AB1C4" w14:textId="77777777" w:rsid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ville Christmas Tournament</w:t>
            </w:r>
          </w:p>
          <w:p w14:paraId="1703024F" w14:textId="101101D7" w:rsidR="004E20DB" w:rsidRPr="007236F2" w:rsidRDefault="004E20DB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und 1 vs Powell at 5:30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697C5867" w14:textId="17D388AF" w:rsidR="007236F2" w:rsidRPr="007236F2" w:rsidRDefault="007236F2" w:rsidP="001D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  <w:r w:rsidR="008D2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1D50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me times 10,11:15, 12:30, 1:45, 3:00. 4:15, 5:30, 6:45</w:t>
            </w:r>
            <w:r w:rsidR="008D2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ily)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6258611A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7391FBAF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6F2" w:rsidRPr="007236F2" w14:paraId="1055D271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0FF93838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28</w:t>
            </w:r>
          </w:p>
        </w:tc>
        <w:tc>
          <w:tcPr>
            <w:tcW w:w="900" w:type="dxa"/>
          </w:tcPr>
          <w:p w14:paraId="66EE6F25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642ABE1F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3600" w:type="dxa"/>
            <w:noWrap/>
            <w:vAlign w:val="center"/>
            <w:hideMark/>
          </w:tcPr>
          <w:p w14:paraId="56CCA9BD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ville Christmas Tournament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0498A8E1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6F9384D2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095B5844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6F2" w:rsidRPr="007236F2" w14:paraId="64A25BA2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4776F332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900" w:type="dxa"/>
          </w:tcPr>
          <w:p w14:paraId="395C9D35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.</w:t>
            </w:r>
          </w:p>
        </w:tc>
        <w:tc>
          <w:tcPr>
            <w:tcW w:w="1080" w:type="dxa"/>
            <w:noWrap/>
            <w:vAlign w:val="center"/>
            <w:hideMark/>
          </w:tcPr>
          <w:p w14:paraId="3107BE24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3600" w:type="dxa"/>
            <w:noWrap/>
            <w:vAlign w:val="center"/>
            <w:hideMark/>
          </w:tcPr>
          <w:p w14:paraId="11163449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ville Christmas Tournament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1BE099C1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127754A9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06F79F2E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6F2" w:rsidRPr="007236F2" w14:paraId="4AF4008C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43A25155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7</w:t>
            </w:r>
          </w:p>
        </w:tc>
        <w:tc>
          <w:tcPr>
            <w:tcW w:w="900" w:type="dxa"/>
          </w:tcPr>
          <w:p w14:paraId="451710E8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080" w:type="dxa"/>
            <w:noWrap/>
            <w:vAlign w:val="center"/>
            <w:hideMark/>
          </w:tcPr>
          <w:p w14:paraId="20F064C2" w14:textId="6F14ECFC" w:rsidR="007236F2" w:rsidRPr="007236F2" w:rsidRDefault="004E20DB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41561D19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1FA731E2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rden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6C3170DC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3FC385E2" w14:textId="26328C83" w:rsidR="007236F2" w:rsidRPr="007236F2" w:rsidRDefault="008D25C3" w:rsidP="001D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V </w:t>
            </w:r>
            <w:r w:rsidR="005F24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</w:p>
        </w:tc>
      </w:tr>
      <w:tr w:rsidR="007236F2" w:rsidRPr="007236F2" w14:paraId="1B3432A3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0DC5E5B6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1</w:t>
            </w:r>
          </w:p>
        </w:tc>
        <w:tc>
          <w:tcPr>
            <w:tcW w:w="900" w:type="dxa"/>
          </w:tcPr>
          <w:p w14:paraId="7C0A2B57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2D2D9999" w14:textId="2E003C43" w:rsidR="007236F2" w:rsidRPr="007236F2" w:rsidRDefault="000B140D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496A5920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0FE9F29A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ragut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1D0CA67C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095BA0CB" w14:textId="7BDC4DD2" w:rsidR="007236F2" w:rsidRPr="007236F2" w:rsidRDefault="008D25C3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Girls</w:t>
            </w:r>
          </w:p>
        </w:tc>
      </w:tr>
      <w:tr w:rsidR="007236F2" w:rsidRPr="007236F2" w14:paraId="0418D13E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3C87551B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3</w:t>
            </w:r>
          </w:p>
        </w:tc>
        <w:tc>
          <w:tcPr>
            <w:tcW w:w="900" w:type="dxa"/>
          </w:tcPr>
          <w:p w14:paraId="2ED8C7FF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.</w:t>
            </w:r>
          </w:p>
        </w:tc>
        <w:tc>
          <w:tcPr>
            <w:tcW w:w="1080" w:type="dxa"/>
            <w:noWrap/>
            <w:vAlign w:val="center"/>
            <w:hideMark/>
          </w:tcPr>
          <w:p w14:paraId="4D7D5DA6" w14:textId="061BA584" w:rsidR="007236F2" w:rsidRPr="007236F2" w:rsidRDefault="000B140D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5D7E853D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59CA707E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vier County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464A6ADD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2FF27900" w14:textId="44F78A8E" w:rsidR="007236F2" w:rsidRPr="007236F2" w:rsidRDefault="008D25C3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Boys</w:t>
            </w:r>
          </w:p>
        </w:tc>
      </w:tr>
      <w:tr w:rsidR="007236F2" w:rsidRPr="007236F2" w14:paraId="6D85FB2B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471FDBA4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4</w:t>
            </w:r>
          </w:p>
        </w:tc>
        <w:tc>
          <w:tcPr>
            <w:tcW w:w="900" w:type="dxa"/>
          </w:tcPr>
          <w:p w14:paraId="2C39EB2F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080" w:type="dxa"/>
            <w:noWrap/>
            <w:vAlign w:val="center"/>
            <w:hideMark/>
          </w:tcPr>
          <w:p w14:paraId="4500444A" w14:textId="6C07B548" w:rsidR="007236F2" w:rsidRPr="007236F2" w:rsidRDefault="000B140D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36489909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1A23B30E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itage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6698F02F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14431B96" w14:textId="0B1D0246" w:rsidR="007236F2" w:rsidRPr="007236F2" w:rsidRDefault="008D25C3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Boys</w:t>
            </w:r>
          </w:p>
        </w:tc>
      </w:tr>
      <w:tr w:rsidR="007236F2" w:rsidRPr="007236F2" w14:paraId="14FA107F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48018ADF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8</w:t>
            </w:r>
          </w:p>
        </w:tc>
        <w:tc>
          <w:tcPr>
            <w:tcW w:w="900" w:type="dxa"/>
          </w:tcPr>
          <w:p w14:paraId="7E39565D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78B32751" w14:textId="26B24D5C" w:rsidR="007236F2" w:rsidRPr="007236F2" w:rsidRDefault="000B140D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0BF8403F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4DC56111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in Valley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28299B26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5F31CFB4" w14:textId="7548C0F6" w:rsidR="007236F2" w:rsidRPr="007236F2" w:rsidRDefault="008D25C3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Girls</w:t>
            </w:r>
          </w:p>
        </w:tc>
      </w:tr>
      <w:tr w:rsidR="007236F2" w:rsidRPr="007236F2" w14:paraId="6DC471E8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5857A563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1</w:t>
            </w:r>
          </w:p>
        </w:tc>
        <w:tc>
          <w:tcPr>
            <w:tcW w:w="900" w:type="dxa"/>
          </w:tcPr>
          <w:p w14:paraId="3570AB38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080" w:type="dxa"/>
            <w:noWrap/>
            <w:vAlign w:val="center"/>
            <w:hideMark/>
          </w:tcPr>
          <w:p w14:paraId="3E655E88" w14:textId="05650B3F" w:rsidR="007236F2" w:rsidRPr="007236F2" w:rsidRDefault="000B140D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51E8636B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5B3ADBCF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 Blount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7C0F692A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76426FB5" w14:textId="28F4DCB7" w:rsidR="007236F2" w:rsidRPr="007236F2" w:rsidRDefault="008D25C3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Boys</w:t>
            </w:r>
          </w:p>
        </w:tc>
      </w:tr>
      <w:tr w:rsidR="007236F2" w:rsidRPr="007236F2" w14:paraId="4E1EF49E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2452B490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5</w:t>
            </w:r>
          </w:p>
        </w:tc>
        <w:tc>
          <w:tcPr>
            <w:tcW w:w="900" w:type="dxa"/>
          </w:tcPr>
          <w:p w14:paraId="13E5C5B7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70DEC94E" w14:textId="65F99866" w:rsidR="007236F2" w:rsidRPr="007236F2" w:rsidRDefault="004E20DB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2DDDAEA5" w14:textId="65F4D719" w:rsidR="007236F2" w:rsidRPr="007236F2" w:rsidRDefault="004E20DB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Begins at 4:30</w:t>
            </w: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2C81CCC7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rden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0A99CA29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48ED2E88" w14:textId="2B6FA89C" w:rsidR="007236F2" w:rsidRPr="007236F2" w:rsidRDefault="008D25C3" w:rsidP="001D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V </w:t>
            </w:r>
            <w:r w:rsidR="005F24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</w:t>
            </w:r>
          </w:p>
        </w:tc>
      </w:tr>
      <w:tr w:rsidR="007236F2" w:rsidRPr="007236F2" w14:paraId="734909F2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  <w:bottom w:val="single" w:sz="12" w:space="0" w:color="666666" w:themeColor="text1" w:themeTint="99"/>
            </w:tcBorders>
            <w:noWrap/>
            <w:hideMark/>
          </w:tcPr>
          <w:p w14:paraId="149B29BE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8</w:t>
            </w:r>
          </w:p>
        </w:tc>
        <w:tc>
          <w:tcPr>
            <w:tcW w:w="900" w:type="dxa"/>
          </w:tcPr>
          <w:p w14:paraId="1F9D176C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080" w:type="dxa"/>
            <w:noWrap/>
            <w:vAlign w:val="center"/>
            <w:hideMark/>
          </w:tcPr>
          <w:p w14:paraId="689842F4" w14:textId="25B467C5" w:rsidR="007236F2" w:rsidRPr="007236F2" w:rsidRDefault="000B140D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344D77BD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1AF7531F" w14:textId="77777777" w:rsidR="007236F2" w:rsidRPr="007236F2" w:rsidRDefault="007236F2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itage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1D3C8E5A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372DCE1D" w14:textId="4B671C0C" w:rsidR="007236F2" w:rsidRPr="007236F2" w:rsidRDefault="001D50C0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Girls</w:t>
            </w:r>
          </w:p>
        </w:tc>
      </w:tr>
      <w:tr w:rsidR="007236F2" w:rsidRPr="007236F2" w14:paraId="1F5F5173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</w:tcBorders>
            <w:noWrap/>
            <w:hideMark/>
          </w:tcPr>
          <w:p w14:paraId="540F79D5" w14:textId="77777777" w:rsidR="007236F2" w:rsidRPr="007236F2" w:rsidRDefault="007236F2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</w:t>
            </w:r>
          </w:p>
        </w:tc>
        <w:tc>
          <w:tcPr>
            <w:tcW w:w="900" w:type="dxa"/>
          </w:tcPr>
          <w:p w14:paraId="70C1B006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518AD99A" w14:textId="638BA5C0" w:rsidR="007236F2" w:rsidRPr="007236F2" w:rsidRDefault="000B140D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56CAD9DC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3F14C2DC" w14:textId="77777777" w:rsidR="007236F2" w:rsidRPr="007236F2" w:rsidRDefault="007236F2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ragut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1A844804" w14:textId="77777777" w:rsidR="007236F2" w:rsidRPr="007236F2" w:rsidRDefault="007236F2" w:rsidP="0072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5FCB8FFA" w14:textId="1C8367A3" w:rsidR="007236F2" w:rsidRPr="007236F2" w:rsidRDefault="008D25C3" w:rsidP="0072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Boys</w:t>
            </w:r>
          </w:p>
        </w:tc>
      </w:tr>
      <w:tr w:rsidR="007236F2" w:rsidRPr="007236F2" w14:paraId="7B23CEC0" w14:textId="77777777" w:rsidTr="000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</w:tcPr>
          <w:p w14:paraId="26C46446" w14:textId="543E55DA" w:rsidR="007236F2" w:rsidRPr="007236F2" w:rsidRDefault="000B140D" w:rsidP="007236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3</w:t>
            </w:r>
          </w:p>
        </w:tc>
        <w:tc>
          <w:tcPr>
            <w:tcW w:w="900" w:type="dxa"/>
          </w:tcPr>
          <w:p w14:paraId="57478D72" w14:textId="2A179D41" w:rsidR="007236F2" w:rsidRPr="007236F2" w:rsidRDefault="000B140D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1080" w:type="dxa"/>
            <w:noWrap/>
            <w:vAlign w:val="center"/>
          </w:tcPr>
          <w:p w14:paraId="6F0A3B35" w14:textId="6017B8E8" w:rsidR="007236F2" w:rsidRPr="007236F2" w:rsidRDefault="000B140D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</w:tcPr>
          <w:p w14:paraId="768E5690" w14:textId="77777777" w:rsidR="007236F2" w:rsidRPr="007236F2" w:rsidRDefault="007236F2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</w:tcPr>
          <w:p w14:paraId="4D9BCB52" w14:textId="15516821" w:rsidR="007236F2" w:rsidRPr="007236F2" w:rsidRDefault="000B140D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uoyah</w:t>
            </w:r>
          </w:p>
        </w:tc>
        <w:tc>
          <w:tcPr>
            <w:tcW w:w="1461" w:type="dxa"/>
            <w:gridSpan w:val="2"/>
            <w:noWrap/>
            <w:vAlign w:val="center"/>
          </w:tcPr>
          <w:p w14:paraId="6CD3F01D" w14:textId="3A200D99" w:rsidR="007236F2" w:rsidRPr="007236F2" w:rsidRDefault="000B140D" w:rsidP="0072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</w:tcPr>
          <w:p w14:paraId="19AF74E2" w14:textId="1F636B55" w:rsidR="007236F2" w:rsidRPr="007236F2" w:rsidRDefault="000B140D" w:rsidP="0072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Girls</w:t>
            </w:r>
          </w:p>
        </w:tc>
      </w:tr>
      <w:tr w:rsidR="000B140D" w:rsidRPr="007236F2" w14:paraId="1CAA80F5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</w:tcPr>
          <w:p w14:paraId="5019EAB0" w14:textId="713707F3" w:rsidR="000B140D" w:rsidRDefault="000B140D" w:rsidP="000B14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4</w:t>
            </w:r>
          </w:p>
        </w:tc>
        <w:tc>
          <w:tcPr>
            <w:tcW w:w="900" w:type="dxa"/>
          </w:tcPr>
          <w:p w14:paraId="0D4D5422" w14:textId="6738F57A" w:rsidR="000B140D" w:rsidRDefault="000B140D" w:rsidP="000B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080" w:type="dxa"/>
            <w:noWrap/>
            <w:vAlign w:val="center"/>
          </w:tcPr>
          <w:p w14:paraId="6AA148EE" w14:textId="3B7117AE" w:rsidR="000B140D" w:rsidRPr="007236F2" w:rsidRDefault="000B140D" w:rsidP="000B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</w:tcPr>
          <w:p w14:paraId="4877D596" w14:textId="77777777" w:rsidR="000B140D" w:rsidRPr="007236F2" w:rsidRDefault="000B140D" w:rsidP="000B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</w:tcPr>
          <w:p w14:paraId="3849B063" w14:textId="7C90F951" w:rsidR="000B140D" w:rsidRPr="007236F2" w:rsidRDefault="000B140D" w:rsidP="000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 Blount</w:t>
            </w:r>
          </w:p>
        </w:tc>
        <w:tc>
          <w:tcPr>
            <w:tcW w:w="1461" w:type="dxa"/>
            <w:gridSpan w:val="2"/>
            <w:noWrap/>
            <w:vAlign w:val="center"/>
          </w:tcPr>
          <w:p w14:paraId="7E009815" w14:textId="60B988E4" w:rsidR="000B140D" w:rsidRPr="007236F2" w:rsidRDefault="000B140D" w:rsidP="000B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</w:tcPr>
          <w:p w14:paraId="77D760D3" w14:textId="48C58565" w:rsidR="000B140D" w:rsidRDefault="000B140D" w:rsidP="000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Girls</w:t>
            </w:r>
          </w:p>
        </w:tc>
      </w:tr>
      <w:tr w:rsidR="000B140D" w:rsidRPr="007236F2" w14:paraId="670E758D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27BF94FC" w14:textId="77777777" w:rsidR="000B140D" w:rsidRPr="007236F2" w:rsidRDefault="000B140D" w:rsidP="000B14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7</w:t>
            </w:r>
          </w:p>
        </w:tc>
        <w:tc>
          <w:tcPr>
            <w:tcW w:w="900" w:type="dxa"/>
          </w:tcPr>
          <w:p w14:paraId="7BC35D7C" w14:textId="77777777" w:rsidR="000B140D" w:rsidRPr="007236F2" w:rsidRDefault="000B140D" w:rsidP="000B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.</w:t>
            </w:r>
          </w:p>
        </w:tc>
        <w:tc>
          <w:tcPr>
            <w:tcW w:w="1080" w:type="dxa"/>
            <w:noWrap/>
            <w:vAlign w:val="center"/>
            <w:hideMark/>
          </w:tcPr>
          <w:p w14:paraId="10E66B5D" w14:textId="50148166" w:rsidR="000B140D" w:rsidRPr="007236F2" w:rsidRDefault="000B140D" w:rsidP="000B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72B19870" w14:textId="77777777" w:rsidR="000B140D" w:rsidRPr="007236F2" w:rsidRDefault="000B140D" w:rsidP="000B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2231EFBC" w14:textId="77777777" w:rsidR="000B140D" w:rsidRPr="007236F2" w:rsidRDefault="000B140D" w:rsidP="000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County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70C6BA43" w14:textId="77777777" w:rsidR="000B140D" w:rsidRPr="007236F2" w:rsidRDefault="000B140D" w:rsidP="000B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12E49AAC" w14:textId="77777777" w:rsidR="000B140D" w:rsidRPr="007236F2" w:rsidRDefault="000B140D" w:rsidP="000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140D" w:rsidRPr="007236F2" w14:paraId="6A2D2041" w14:textId="77777777" w:rsidTr="008D25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30C07D7D" w14:textId="77777777" w:rsidR="000B140D" w:rsidRPr="007236F2" w:rsidRDefault="000B140D" w:rsidP="000B14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8</w:t>
            </w:r>
          </w:p>
        </w:tc>
        <w:tc>
          <w:tcPr>
            <w:tcW w:w="900" w:type="dxa"/>
          </w:tcPr>
          <w:p w14:paraId="639AE106" w14:textId="77777777" w:rsidR="000B140D" w:rsidRPr="007236F2" w:rsidRDefault="000B140D" w:rsidP="000B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080" w:type="dxa"/>
            <w:noWrap/>
            <w:vAlign w:val="center"/>
            <w:hideMark/>
          </w:tcPr>
          <w:p w14:paraId="47B7A15C" w14:textId="0A6B9DB4" w:rsidR="000B140D" w:rsidRPr="007236F2" w:rsidRDefault="000B140D" w:rsidP="000B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6AB61BC3" w14:textId="77777777" w:rsidR="000B140D" w:rsidRPr="007236F2" w:rsidRDefault="000B140D" w:rsidP="000B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675403C5" w14:textId="238B1493" w:rsidR="000B140D" w:rsidRPr="007236F2" w:rsidRDefault="000B140D" w:rsidP="000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in Valley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1D21870B" w14:textId="2F1A9E18" w:rsidR="000B140D" w:rsidRPr="007236F2" w:rsidRDefault="000B140D" w:rsidP="000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2A4668BF" w14:textId="77575F25" w:rsidR="000B140D" w:rsidRPr="007236F2" w:rsidRDefault="000B140D" w:rsidP="000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Boys</w:t>
            </w:r>
          </w:p>
        </w:tc>
      </w:tr>
      <w:tr w:rsidR="000B140D" w:rsidRPr="007236F2" w14:paraId="3708C2DB" w14:textId="77777777" w:rsidTr="008D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12" w:space="0" w:color="666666" w:themeColor="text1" w:themeTint="99"/>
            </w:tcBorders>
            <w:noWrap/>
            <w:hideMark/>
          </w:tcPr>
          <w:p w14:paraId="603B58A5" w14:textId="77777777" w:rsidR="000B140D" w:rsidRPr="007236F2" w:rsidRDefault="000B140D" w:rsidP="000B14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1</w:t>
            </w:r>
          </w:p>
        </w:tc>
        <w:tc>
          <w:tcPr>
            <w:tcW w:w="900" w:type="dxa"/>
          </w:tcPr>
          <w:p w14:paraId="5FC49585" w14:textId="77777777" w:rsidR="000B140D" w:rsidRPr="007236F2" w:rsidRDefault="000B140D" w:rsidP="000B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080" w:type="dxa"/>
            <w:noWrap/>
            <w:vAlign w:val="center"/>
            <w:hideMark/>
          </w:tcPr>
          <w:p w14:paraId="13A8F885" w14:textId="7ACEC671" w:rsidR="000B140D" w:rsidRPr="007236F2" w:rsidRDefault="000B140D" w:rsidP="000B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</w:t>
            </w:r>
          </w:p>
        </w:tc>
        <w:tc>
          <w:tcPr>
            <w:tcW w:w="3600" w:type="dxa"/>
            <w:noWrap/>
            <w:vAlign w:val="center"/>
            <w:hideMark/>
          </w:tcPr>
          <w:p w14:paraId="5452BAB1" w14:textId="77777777" w:rsidR="000B140D" w:rsidRPr="007236F2" w:rsidRDefault="000B140D" w:rsidP="000B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noWrap/>
            <w:vAlign w:val="center"/>
            <w:hideMark/>
          </w:tcPr>
          <w:p w14:paraId="04D0F0DF" w14:textId="77777777" w:rsidR="000B140D" w:rsidRPr="007236F2" w:rsidRDefault="000B140D" w:rsidP="000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3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oa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5EB542F2" w14:textId="3241D282" w:rsidR="000B140D" w:rsidRPr="007236F2" w:rsidRDefault="000B140D" w:rsidP="000B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y</w:t>
            </w:r>
          </w:p>
        </w:tc>
        <w:tc>
          <w:tcPr>
            <w:tcW w:w="1520" w:type="dxa"/>
            <w:gridSpan w:val="2"/>
            <w:tcBorders>
              <w:right w:val="single" w:sz="12" w:space="0" w:color="666666" w:themeColor="text1" w:themeTint="99"/>
            </w:tcBorders>
            <w:noWrap/>
            <w:vAlign w:val="center"/>
            <w:hideMark/>
          </w:tcPr>
          <w:p w14:paraId="6AD636FF" w14:textId="570F83D7" w:rsidR="000B140D" w:rsidRPr="007236F2" w:rsidRDefault="000B140D" w:rsidP="000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Boys</w:t>
            </w:r>
          </w:p>
        </w:tc>
      </w:tr>
    </w:tbl>
    <w:p w14:paraId="66282CE3" w14:textId="1F57F8AD" w:rsidR="00370E22" w:rsidRPr="001D50C0" w:rsidRDefault="00CB21BA" w:rsidP="000B140D">
      <w:pPr>
        <w:rPr>
          <w:b/>
        </w:rPr>
      </w:pPr>
    </w:p>
    <w:sectPr w:rsidR="00370E22" w:rsidRPr="001D50C0" w:rsidSect="000B140D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B140D"/>
    <w:rsid w:val="001D50C0"/>
    <w:rsid w:val="00253B69"/>
    <w:rsid w:val="004C4370"/>
    <w:rsid w:val="004E20DB"/>
    <w:rsid w:val="005F244C"/>
    <w:rsid w:val="007236F2"/>
    <w:rsid w:val="008B143F"/>
    <w:rsid w:val="008D25C3"/>
    <w:rsid w:val="00A21164"/>
    <w:rsid w:val="00AD5A33"/>
    <w:rsid w:val="00B467EB"/>
    <w:rsid w:val="00CB21BA"/>
    <w:rsid w:val="00D42843"/>
    <w:rsid w:val="00E34A4E"/>
    <w:rsid w:val="00E8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77B4"/>
  <w15:chartTrackingRefBased/>
  <w15:docId w15:val="{F621A77E-50BC-4470-A946-28EEEC8B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6F2"/>
    <w:pPr>
      <w:spacing w:after="0" w:line="240" w:lineRule="auto"/>
    </w:pPr>
  </w:style>
  <w:style w:type="table" w:styleId="GridTable2">
    <w:name w:val="Grid Table 2"/>
    <w:basedOn w:val="TableNormal"/>
    <w:uiPriority w:val="47"/>
    <w:rsid w:val="007236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7B4C4918CAB40A7357D1D661387A3" ma:contentTypeVersion="13" ma:contentTypeDescription="Create a new document." ma:contentTypeScope="" ma:versionID="0153d915f4b379acdddbe7c813a5704f">
  <xsd:schema xmlns:xsd="http://www.w3.org/2001/XMLSchema" xmlns:xs="http://www.w3.org/2001/XMLSchema" xmlns:p="http://schemas.microsoft.com/office/2006/metadata/properties" xmlns:ns2="2bfd3354-3bc5-4038-a5de-e373ed752ef2" xmlns:ns3="ad63e6e2-dfef-400e-a767-23f9c3ea2dc6" targetNamespace="http://schemas.microsoft.com/office/2006/metadata/properties" ma:root="true" ma:fieldsID="63e53d7f4d043064da1dcc0b247da8b8" ns2:_="" ns3:_="">
    <xsd:import namespace="2bfd3354-3bc5-4038-a5de-e373ed752ef2"/>
    <xsd:import namespace="ad63e6e2-dfef-400e-a767-23f9c3ea2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d3354-3bc5-4038-a5de-e373ed752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e6e2-dfef-400e-a767-23f9c3ea2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0130-AF00-4965-84A7-71A25AC6A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BC414-356B-4BA8-9A1A-5AC9FB2D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d3354-3bc5-4038-a5de-e373ed752ef2"/>
    <ds:schemaRef ds:uri="ad63e6e2-dfef-400e-a767-23f9c3ea2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D181D-DD30-42EA-87C6-CA8CD0DD992B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d63e6e2-dfef-400e-a767-23f9c3ea2dc6"/>
    <ds:schemaRef ds:uri="2bfd3354-3bc5-4038-a5de-e373ed752ef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CB5951-D851-4833-897A-94BE8E4D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SCCMM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ones</dc:creator>
  <cp:keywords/>
  <dc:description/>
  <cp:lastModifiedBy>Christopher R. Harris</cp:lastModifiedBy>
  <cp:revision>2</cp:revision>
  <dcterms:created xsi:type="dcterms:W3CDTF">2021-10-28T16:56:00Z</dcterms:created>
  <dcterms:modified xsi:type="dcterms:W3CDTF">2021-10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7B4C4918CAB40A7357D1D661387A3</vt:lpwstr>
  </property>
</Properties>
</file>